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DD7" w14:textId="77777777" w:rsidR="00FA6E5A" w:rsidRDefault="00FA6E5A"/>
    <w:p w14:paraId="440B5360" w14:textId="77777777" w:rsidR="00FA6E5A" w:rsidRDefault="007E6C5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C070D" wp14:editId="13873480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0" t="381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39A2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Riny Rijpkema</w:t>
                            </w:r>
                          </w:p>
                          <w:p w14:paraId="6004CF52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Jan Glijnisweg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14:paraId="339263F7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. 072 – 571 04 09 of 0650 – 600 992</w:t>
                            </w:r>
                          </w:p>
                          <w:p w14:paraId="1211D925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  <w:t>email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C07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" filled="f" stroked="f">
                <v:textbox>
                  <w:txbxContent>
                    <w:p w14:paraId="1E5939A2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  <w:t>Riny Rijpkema</w:t>
                      </w:r>
                    </w:p>
                    <w:p w14:paraId="6004CF52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>Jan Glijnisweg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14:paraId="339263F7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14:paraId="1211D925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44F5BD82" wp14:editId="2274081C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74A7" w14:textId="77777777" w:rsidR="000E5A42" w:rsidRDefault="000E5A42">
      <w:pPr>
        <w:rPr>
          <w:rFonts w:ascii="Arial" w:hAnsi="Arial" w:cs="Arial"/>
          <w:sz w:val="24"/>
          <w:szCs w:val="24"/>
        </w:rPr>
      </w:pPr>
    </w:p>
    <w:p w14:paraId="37A9D7ED" w14:textId="77777777" w:rsidR="007E6C5A" w:rsidRDefault="007E6C5A">
      <w:pPr>
        <w:rPr>
          <w:rFonts w:ascii="Arial" w:hAnsi="Arial" w:cs="Arial"/>
          <w:sz w:val="24"/>
          <w:szCs w:val="24"/>
        </w:rPr>
      </w:pPr>
    </w:p>
    <w:p w14:paraId="0A507EE2" w14:textId="77777777" w:rsidR="00802C00" w:rsidRDefault="00802C00">
      <w:pPr>
        <w:rPr>
          <w:rFonts w:ascii="Arial" w:hAnsi="Arial" w:cs="Arial"/>
          <w:sz w:val="24"/>
          <w:szCs w:val="24"/>
        </w:rPr>
      </w:pPr>
    </w:p>
    <w:p w14:paraId="21C7E29F" w14:textId="5EA565C1" w:rsidR="00D714B0" w:rsidRPr="00875DEF" w:rsidRDefault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Heerhugowaard, 18 februari 2022.</w:t>
      </w:r>
    </w:p>
    <w:p w14:paraId="19BC4C7F" w14:textId="67F3E7B4" w:rsidR="00D714B0" w:rsidRPr="00875DEF" w:rsidRDefault="00D714B0">
      <w:pPr>
        <w:rPr>
          <w:rFonts w:ascii="Arial" w:hAnsi="Arial" w:cs="Arial"/>
          <w:sz w:val="28"/>
          <w:szCs w:val="28"/>
        </w:rPr>
      </w:pPr>
    </w:p>
    <w:p w14:paraId="76CBA57A" w14:textId="5D9CB3B0" w:rsidR="00D20ADB" w:rsidRPr="00875DEF" w:rsidRDefault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Beste allemaal,</w:t>
      </w:r>
    </w:p>
    <w:p w14:paraId="0CD757F6" w14:textId="3C56404D" w:rsidR="00D20ADB" w:rsidRPr="00875DEF" w:rsidRDefault="00D20ADB">
      <w:pPr>
        <w:rPr>
          <w:rFonts w:ascii="Arial" w:hAnsi="Arial" w:cs="Arial"/>
          <w:sz w:val="28"/>
          <w:szCs w:val="28"/>
        </w:rPr>
      </w:pPr>
    </w:p>
    <w:p w14:paraId="1772BDF6" w14:textId="77777777" w:rsidR="000D6C48" w:rsidRPr="00875DEF" w:rsidRDefault="000D6C48">
      <w:pPr>
        <w:rPr>
          <w:rFonts w:ascii="Arial" w:hAnsi="Arial" w:cs="Arial"/>
          <w:sz w:val="28"/>
          <w:szCs w:val="28"/>
        </w:rPr>
      </w:pPr>
    </w:p>
    <w:p w14:paraId="53ED8BD5" w14:textId="0A8B2763" w:rsidR="00D20ADB" w:rsidRPr="00875DEF" w:rsidRDefault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Gelukkig hebben we groen licht gekregen en mogen we weer beginnen met onze activiteiten en dat gaan we doen ook!</w:t>
      </w:r>
    </w:p>
    <w:p w14:paraId="01DD21AD" w14:textId="2BB8E7E6" w:rsidR="00D20ADB" w:rsidRPr="00875DEF" w:rsidRDefault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Hieronder vindt U de agenda vanaf 9 maart t/m 1 juni.</w:t>
      </w:r>
    </w:p>
    <w:p w14:paraId="6FA5301A" w14:textId="2F335593" w:rsidR="00D20ADB" w:rsidRPr="00875DEF" w:rsidRDefault="00D20ADB">
      <w:pPr>
        <w:rPr>
          <w:rFonts w:ascii="Arial" w:hAnsi="Arial" w:cs="Arial"/>
          <w:sz w:val="28"/>
          <w:szCs w:val="28"/>
        </w:rPr>
      </w:pPr>
    </w:p>
    <w:p w14:paraId="5F66B341" w14:textId="1991A181" w:rsidR="00D20ADB" w:rsidRPr="00875DEF" w:rsidRDefault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b/>
          <w:bCs/>
          <w:sz w:val="28"/>
          <w:szCs w:val="28"/>
          <w:u w:val="single"/>
        </w:rPr>
        <w:t>HET VOORLOPIGE PROGRAMMA T/M 1 JUNI.</w:t>
      </w:r>
    </w:p>
    <w:p w14:paraId="02ED82F2" w14:textId="6CC5306A" w:rsidR="00D20ADB" w:rsidRPr="00875DEF" w:rsidRDefault="00D20ADB">
      <w:pPr>
        <w:rPr>
          <w:rFonts w:ascii="Arial" w:hAnsi="Arial" w:cs="Arial"/>
          <w:sz w:val="28"/>
          <w:szCs w:val="28"/>
        </w:rPr>
      </w:pPr>
    </w:p>
    <w:p w14:paraId="63DF3CAF" w14:textId="33749C2C" w:rsidR="00D20ADB" w:rsidRPr="00875DEF" w:rsidRDefault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Alle activiteiten vinden plaats in buurthuis De Deel om 14.00 uur, tenzij anders vermeld.</w:t>
      </w:r>
    </w:p>
    <w:p w14:paraId="1B98150F" w14:textId="346CA875" w:rsidR="00D20ADB" w:rsidRPr="00875DEF" w:rsidRDefault="00D20ADB">
      <w:pPr>
        <w:rPr>
          <w:rFonts w:ascii="Arial" w:hAnsi="Arial" w:cs="Arial"/>
          <w:sz w:val="28"/>
          <w:szCs w:val="28"/>
        </w:rPr>
      </w:pPr>
    </w:p>
    <w:p w14:paraId="47875956" w14:textId="34FFB38E" w:rsidR="00D20ADB" w:rsidRPr="00875DEF" w:rsidRDefault="00D20ADB" w:rsidP="00D20ADB">
      <w:pPr>
        <w:pStyle w:val="Lijstaline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Elke dinsdagmorgen om 8.45 uur seniorengym onder deskundige leiding.</w:t>
      </w:r>
    </w:p>
    <w:p w14:paraId="50981026" w14:textId="117E1639" w:rsidR="00D20ADB" w:rsidRPr="00875DEF" w:rsidRDefault="00D20ADB" w:rsidP="00D20ADB">
      <w:pPr>
        <w:pStyle w:val="Lijstaline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Elke zaterdagmorgen om 9.30 uur koersballen.</w:t>
      </w:r>
    </w:p>
    <w:p w14:paraId="2D2735AA" w14:textId="45E6D9F4" w:rsidR="00D20ADB" w:rsidRPr="00875DEF" w:rsidRDefault="00D20ADB" w:rsidP="00D20ADB">
      <w:pPr>
        <w:rPr>
          <w:rFonts w:ascii="Arial" w:hAnsi="Arial" w:cs="Arial"/>
          <w:sz w:val="28"/>
          <w:szCs w:val="28"/>
        </w:rPr>
      </w:pPr>
    </w:p>
    <w:p w14:paraId="44442D92" w14:textId="06952245" w:rsidR="00D20ADB" w:rsidRPr="00875DEF" w:rsidRDefault="00D20ADB" w:rsidP="00D20ADB">
      <w:pPr>
        <w:rPr>
          <w:rFonts w:ascii="Arial" w:hAnsi="Arial" w:cs="Arial"/>
          <w:sz w:val="28"/>
          <w:szCs w:val="28"/>
        </w:rPr>
      </w:pPr>
    </w:p>
    <w:p w14:paraId="22505795" w14:textId="10155256" w:rsidR="00D20ADB" w:rsidRPr="00875DEF" w:rsidRDefault="00D20ADB" w:rsidP="00D20ADB">
      <w:pPr>
        <w:rPr>
          <w:rFonts w:ascii="Arial" w:hAnsi="Arial" w:cs="Arial"/>
          <w:sz w:val="28"/>
          <w:szCs w:val="28"/>
          <w:u w:val="single"/>
        </w:rPr>
      </w:pPr>
      <w:r w:rsidRPr="00875DEF">
        <w:rPr>
          <w:rFonts w:ascii="Arial" w:hAnsi="Arial" w:cs="Arial"/>
          <w:sz w:val="28"/>
          <w:szCs w:val="28"/>
          <w:u w:val="single"/>
        </w:rPr>
        <w:t>MAART</w:t>
      </w:r>
    </w:p>
    <w:p w14:paraId="1D046A50" w14:textId="4D6F33F6" w:rsidR="00D20ADB" w:rsidRPr="00875DEF" w:rsidRDefault="00D20ADB" w:rsidP="00D20ADB">
      <w:pPr>
        <w:rPr>
          <w:rFonts w:ascii="Arial" w:hAnsi="Arial" w:cs="Arial"/>
          <w:sz w:val="28"/>
          <w:szCs w:val="28"/>
          <w:u w:val="single"/>
        </w:rPr>
      </w:pPr>
    </w:p>
    <w:p w14:paraId="3E294759" w14:textId="584B4217" w:rsidR="00D20ADB" w:rsidRPr="00875DEF" w:rsidRDefault="00D20ADB" w:rsidP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09      spellenmiddag</w:t>
      </w:r>
    </w:p>
    <w:p w14:paraId="5DAC1FAF" w14:textId="540111D1" w:rsidR="00D20ADB" w:rsidRPr="00875DEF" w:rsidRDefault="00D20ADB" w:rsidP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16      spellenmiddag</w:t>
      </w:r>
    </w:p>
    <w:p w14:paraId="5BC9C208" w14:textId="4B657FEF" w:rsidR="00D20ADB" w:rsidRPr="00875DEF" w:rsidRDefault="00D20ADB" w:rsidP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 xml:space="preserve">30      </w:t>
      </w:r>
      <w:r w:rsidRPr="00875DEF">
        <w:rPr>
          <w:rFonts w:ascii="Arial" w:hAnsi="Arial" w:cs="Arial"/>
          <w:b/>
          <w:bCs/>
          <w:sz w:val="28"/>
          <w:szCs w:val="28"/>
        </w:rPr>
        <w:t xml:space="preserve">jaarvergadering </w:t>
      </w:r>
      <w:r w:rsidRPr="00875DEF">
        <w:rPr>
          <w:rFonts w:ascii="Arial" w:hAnsi="Arial" w:cs="Arial"/>
          <w:sz w:val="28"/>
          <w:szCs w:val="28"/>
        </w:rPr>
        <w:t>met daarna een interessante verrassing.</w:t>
      </w:r>
    </w:p>
    <w:p w14:paraId="179BECFD" w14:textId="53DF5BB5" w:rsidR="00D20ADB" w:rsidRPr="00875DEF" w:rsidRDefault="00D20ADB" w:rsidP="00D20ADB">
      <w:pPr>
        <w:rPr>
          <w:rFonts w:ascii="Arial" w:hAnsi="Arial" w:cs="Arial"/>
          <w:sz w:val="28"/>
          <w:szCs w:val="28"/>
        </w:rPr>
      </w:pPr>
    </w:p>
    <w:p w14:paraId="3ACE18A1" w14:textId="4B3E0025" w:rsidR="00D20ADB" w:rsidRPr="00875DEF" w:rsidRDefault="00D20ADB" w:rsidP="00D20ADB">
      <w:pPr>
        <w:rPr>
          <w:rFonts w:ascii="Arial" w:hAnsi="Arial" w:cs="Arial"/>
          <w:sz w:val="28"/>
          <w:szCs w:val="28"/>
          <w:u w:val="single"/>
        </w:rPr>
      </w:pPr>
      <w:r w:rsidRPr="00875DEF">
        <w:rPr>
          <w:rFonts w:ascii="Arial" w:hAnsi="Arial" w:cs="Arial"/>
          <w:sz w:val="28"/>
          <w:szCs w:val="28"/>
          <w:u w:val="single"/>
        </w:rPr>
        <w:t>APRIL</w:t>
      </w:r>
    </w:p>
    <w:p w14:paraId="6849AE1D" w14:textId="77777777" w:rsidR="00D20ADB" w:rsidRPr="00875DEF" w:rsidRDefault="00D20ADB" w:rsidP="00D20ADB">
      <w:pPr>
        <w:rPr>
          <w:rFonts w:ascii="Arial" w:hAnsi="Arial" w:cs="Arial"/>
          <w:sz w:val="28"/>
          <w:szCs w:val="28"/>
        </w:rPr>
      </w:pPr>
    </w:p>
    <w:p w14:paraId="2498576C" w14:textId="43C7D5D3" w:rsidR="00D20ADB" w:rsidRPr="00875DEF" w:rsidRDefault="00D20ADB" w:rsidP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 xml:space="preserve">13     </w:t>
      </w:r>
      <w:r w:rsidRPr="00875DEF">
        <w:rPr>
          <w:rFonts w:ascii="Arial" w:hAnsi="Arial" w:cs="Arial"/>
          <w:b/>
          <w:bCs/>
          <w:sz w:val="28"/>
          <w:szCs w:val="28"/>
        </w:rPr>
        <w:t xml:space="preserve">paasbingo…!! </w:t>
      </w:r>
      <w:r w:rsidRPr="00875DEF">
        <w:rPr>
          <w:rFonts w:ascii="Arial" w:hAnsi="Arial" w:cs="Arial"/>
          <w:sz w:val="28"/>
          <w:szCs w:val="28"/>
        </w:rPr>
        <w:t>Natuurlijk weer voor mooie paasp</w:t>
      </w:r>
      <w:r w:rsidR="00686550" w:rsidRPr="00875DEF">
        <w:rPr>
          <w:rFonts w:ascii="Arial" w:hAnsi="Arial" w:cs="Arial"/>
          <w:sz w:val="28"/>
          <w:szCs w:val="28"/>
        </w:rPr>
        <w:t>r</w:t>
      </w:r>
      <w:r w:rsidRPr="00875DEF">
        <w:rPr>
          <w:rFonts w:ascii="Arial" w:hAnsi="Arial" w:cs="Arial"/>
          <w:sz w:val="28"/>
          <w:szCs w:val="28"/>
        </w:rPr>
        <w:t>ijzen.</w:t>
      </w:r>
    </w:p>
    <w:p w14:paraId="28390D10" w14:textId="28BD7C7B" w:rsidR="00D20ADB" w:rsidRPr="00875DEF" w:rsidRDefault="00D20ADB" w:rsidP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20     spellenmiddag</w:t>
      </w:r>
    </w:p>
    <w:p w14:paraId="085D3EF2" w14:textId="7C448F98" w:rsidR="009D7B18" w:rsidRPr="00875DEF" w:rsidRDefault="009D7B18" w:rsidP="00D20ADB">
      <w:pPr>
        <w:rPr>
          <w:rFonts w:ascii="Arial" w:hAnsi="Arial" w:cs="Arial"/>
          <w:sz w:val="28"/>
          <w:szCs w:val="28"/>
        </w:rPr>
      </w:pPr>
    </w:p>
    <w:p w14:paraId="6D45B792" w14:textId="7D75B6F0" w:rsidR="009D7B18" w:rsidRPr="00875DEF" w:rsidRDefault="009D7B18" w:rsidP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  <w:u w:val="single"/>
        </w:rPr>
        <w:t>MEI</w:t>
      </w:r>
    </w:p>
    <w:p w14:paraId="27F8141E" w14:textId="73289158" w:rsidR="009D7B18" w:rsidRPr="00875DEF" w:rsidRDefault="009D7B18" w:rsidP="00D20ADB">
      <w:pPr>
        <w:rPr>
          <w:rFonts w:ascii="Arial" w:hAnsi="Arial" w:cs="Arial"/>
          <w:sz w:val="28"/>
          <w:szCs w:val="28"/>
        </w:rPr>
      </w:pPr>
    </w:p>
    <w:p w14:paraId="765CE3FD" w14:textId="67B7749B" w:rsidR="009D7B18" w:rsidRPr="00875DEF" w:rsidRDefault="009D7B18" w:rsidP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04    spellenmiddag</w:t>
      </w:r>
    </w:p>
    <w:p w14:paraId="04015513" w14:textId="38E536BA" w:rsidR="009D7B18" w:rsidRPr="00875DEF" w:rsidRDefault="009D7B18" w:rsidP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>18    spellenmiddag</w:t>
      </w:r>
    </w:p>
    <w:p w14:paraId="4C715AEF" w14:textId="33BA59BE" w:rsidR="009D7B18" w:rsidRPr="00875DEF" w:rsidRDefault="009D7B18" w:rsidP="00D20ADB">
      <w:pPr>
        <w:rPr>
          <w:rFonts w:ascii="Arial" w:hAnsi="Arial" w:cs="Arial"/>
          <w:sz w:val="28"/>
          <w:szCs w:val="28"/>
        </w:rPr>
      </w:pPr>
    </w:p>
    <w:p w14:paraId="0F119C7A" w14:textId="0078EED4" w:rsidR="009D7B18" w:rsidRPr="00875DEF" w:rsidRDefault="009D7B18" w:rsidP="00D20ADB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  <w:u w:val="single"/>
        </w:rPr>
        <w:t>JUNI</w:t>
      </w:r>
    </w:p>
    <w:p w14:paraId="3A6EE55A" w14:textId="4B617939" w:rsidR="009D7B18" w:rsidRPr="00875DEF" w:rsidRDefault="009D7B18" w:rsidP="00D20ADB">
      <w:pPr>
        <w:rPr>
          <w:rFonts w:ascii="Arial" w:hAnsi="Arial" w:cs="Arial"/>
          <w:sz w:val="28"/>
          <w:szCs w:val="28"/>
        </w:rPr>
      </w:pPr>
    </w:p>
    <w:p w14:paraId="7574689B" w14:textId="0537FBA8" w:rsidR="009D7B18" w:rsidRPr="00875DEF" w:rsidRDefault="009D7B18" w:rsidP="00686550">
      <w:pPr>
        <w:pStyle w:val="Lijstaline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b/>
          <w:bCs/>
          <w:sz w:val="28"/>
          <w:szCs w:val="28"/>
        </w:rPr>
        <w:t xml:space="preserve">Busreis. </w:t>
      </w:r>
      <w:r w:rsidRPr="00875DEF">
        <w:rPr>
          <w:rFonts w:ascii="Arial" w:hAnsi="Arial" w:cs="Arial"/>
          <w:sz w:val="28"/>
          <w:szCs w:val="28"/>
        </w:rPr>
        <w:t xml:space="preserve">IJs en </w:t>
      </w:r>
      <w:proofErr w:type="spellStart"/>
      <w:r w:rsidRPr="00875DEF">
        <w:rPr>
          <w:rFonts w:ascii="Arial" w:hAnsi="Arial" w:cs="Arial"/>
          <w:sz w:val="28"/>
          <w:szCs w:val="28"/>
        </w:rPr>
        <w:t>wederdienende</w:t>
      </w:r>
      <w:proofErr w:type="spellEnd"/>
      <w:r w:rsidRPr="00875DEF">
        <w:rPr>
          <w:rFonts w:ascii="Arial" w:hAnsi="Arial" w:cs="Arial"/>
          <w:sz w:val="28"/>
          <w:szCs w:val="28"/>
        </w:rPr>
        <w:t xml:space="preserve"> gaan we weer een leuke reis organiseren.</w:t>
      </w:r>
    </w:p>
    <w:p w14:paraId="4FBDFD4C" w14:textId="33D3C669" w:rsidR="00686550" w:rsidRPr="00875DEF" w:rsidRDefault="00686550" w:rsidP="00686550">
      <w:pPr>
        <w:rPr>
          <w:rFonts w:ascii="Arial" w:hAnsi="Arial" w:cs="Arial"/>
          <w:sz w:val="28"/>
          <w:szCs w:val="28"/>
        </w:rPr>
      </w:pPr>
    </w:p>
    <w:p w14:paraId="2B93FFA1" w14:textId="55F8045C" w:rsidR="00686550" w:rsidRPr="00875DEF" w:rsidRDefault="00686550" w:rsidP="00686550">
      <w:pPr>
        <w:rPr>
          <w:rFonts w:ascii="Arial" w:hAnsi="Arial" w:cs="Arial"/>
          <w:sz w:val="28"/>
          <w:szCs w:val="28"/>
        </w:rPr>
      </w:pPr>
      <w:r w:rsidRPr="00875DEF">
        <w:rPr>
          <w:rFonts w:ascii="Arial" w:hAnsi="Arial" w:cs="Arial"/>
          <w:sz w:val="28"/>
          <w:szCs w:val="28"/>
        </w:rPr>
        <w:t xml:space="preserve">Noteert U deze data alvast in Uw agenda? We rekenen weer op een grote </w:t>
      </w:r>
      <w:r w:rsidR="00423049">
        <w:rPr>
          <w:rFonts w:ascii="Arial" w:hAnsi="Arial" w:cs="Arial"/>
          <w:sz w:val="28"/>
          <w:szCs w:val="28"/>
        </w:rPr>
        <w:t xml:space="preserve">      </w:t>
      </w:r>
      <w:r w:rsidRPr="00875DEF">
        <w:rPr>
          <w:rFonts w:ascii="Arial" w:hAnsi="Arial" w:cs="Arial"/>
          <w:sz w:val="28"/>
          <w:szCs w:val="28"/>
        </w:rPr>
        <w:t>opkomst.</w:t>
      </w:r>
    </w:p>
    <w:p w14:paraId="03A4143F" w14:textId="3F7C70D5" w:rsidR="00686550" w:rsidRPr="00875DEF" w:rsidRDefault="00686550" w:rsidP="00686550">
      <w:pPr>
        <w:rPr>
          <w:rFonts w:ascii="Arial" w:hAnsi="Arial" w:cs="Arial"/>
          <w:sz w:val="28"/>
          <w:szCs w:val="28"/>
        </w:rPr>
      </w:pPr>
    </w:p>
    <w:p w14:paraId="173C8343" w14:textId="633C8B53" w:rsidR="00686550" w:rsidRPr="00875DEF" w:rsidRDefault="00686550" w:rsidP="00686550">
      <w:pPr>
        <w:rPr>
          <w:rFonts w:ascii="Arial" w:hAnsi="Arial" w:cs="Arial"/>
          <w:sz w:val="28"/>
          <w:szCs w:val="28"/>
        </w:rPr>
      </w:pPr>
    </w:p>
    <w:p w14:paraId="3EC2EE02" w14:textId="26CC1829" w:rsidR="00686550" w:rsidRDefault="00686550" w:rsidP="00423049">
      <w:pPr>
        <w:pStyle w:val="Lijstalinea"/>
        <w:ind w:left="-142" w:firstLine="142"/>
        <w:rPr>
          <w:rFonts w:ascii="Arial" w:hAnsi="Arial" w:cs="Arial"/>
          <w:sz w:val="28"/>
          <w:szCs w:val="28"/>
        </w:rPr>
      </w:pPr>
    </w:p>
    <w:p w14:paraId="7EC7B575" w14:textId="4E893E2B" w:rsidR="00423049" w:rsidRDefault="00423049" w:rsidP="00423049">
      <w:pPr>
        <w:pStyle w:val="Lijstalinea"/>
        <w:ind w:left="-142" w:firstLine="142"/>
        <w:rPr>
          <w:rFonts w:ascii="Arial" w:hAnsi="Arial" w:cs="Arial"/>
          <w:sz w:val="28"/>
          <w:szCs w:val="28"/>
        </w:rPr>
      </w:pPr>
    </w:p>
    <w:p w14:paraId="0222CA6C" w14:textId="17F8BC13" w:rsidR="00423049" w:rsidRDefault="00423049" w:rsidP="00423049">
      <w:pPr>
        <w:pStyle w:val="Lijstalinea"/>
        <w:ind w:left="-142" w:firstLine="14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jaardag.</w:t>
      </w:r>
    </w:p>
    <w:p w14:paraId="3C53EE08" w14:textId="7ADF8D88" w:rsidR="00423049" w:rsidRDefault="00423049" w:rsidP="00423049">
      <w:pPr>
        <w:pStyle w:val="Lijstalinea"/>
        <w:ind w:left="-142" w:firstLine="142"/>
        <w:rPr>
          <w:rFonts w:ascii="Arial" w:hAnsi="Arial" w:cs="Arial"/>
          <w:b/>
          <w:bCs/>
          <w:sz w:val="28"/>
          <w:szCs w:val="28"/>
        </w:rPr>
      </w:pPr>
    </w:p>
    <w:p w14:paraId="6D45986F" w14:textId="6DF039A7" w:rsidR="00423049" w:rsidRDefault="00423049" w:rsidP="00423049">
      <w:pPr>
        <w:pStyle w:val="Lijstalinea"/>
        <w:ind w:left="-142"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 5 maart viert mevr. Annie </w:t>
      </w:r>
      <w:proofErr w:type="spellStart"/>
      <w:r>
        <w:rPr>
          <w:rFonts w:ascii="Arial" w:hAnsi="Arial" w:cs="Arial"/>
          <w:sz w:val="28"/>
          <w:szCs w:val="28"/>
        </w:rPr>
        <w:t>Tamis</w:t>
      </w:r>
      <w:proofErr w:type="spellEnd"/>
      <w:r>
        <w:rPr>
          <w:rFonts w:ascii="Arial" w:hAnsi="Arial" w:cs="Arial"/>
          <w:sz w:val="28"/>
          <w:szCs w:val="28"/>
        </w:rPr>
        <w:t xml:space="preserve"> haar 85</w:t>
      </w:r>
      <w:r w:rsidRPr="00423049">
        <w:rPr>
          <w:rFonts w:ascii="Arial" w:hAnsi="Arial" w:cs="Arial"/>
          <w:sz w:val="28"/>
          <w:szCs w:val="28"/>
          <w:vertAlign w:val="superscript"/>
        </w:rPr>
        <w:t>e</w:t>
      </w:r>
      <w:r>
        <w:rPr>
          <w:rFonts w:ascii="Arial" w:hAnsi="Arial" w:cs="Arial"/>
          <w:sz w:val="28"/>
          <w:szCs w:val="28"/>
        </w:rPr>
        <w:t xml:space="preserve"> verjaardag.</w:t>
      </w:r>
    </w:p>
    <w:p w14:paraId="0D1FDCC2" w14:textId="77777777" w:rsidR="00423049" w:rsidRDefault="00423049" w:rsidP="00423049">
      <w:pPr>
        <w:pStyle w:val="Lijstalinea"/>
        <w:ind w:left="-142" w:firstLine="142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j wensen haar een fijne dag toe.</w:t>
      </w:r>
    </w:p>
    <w:p w14:paraId="6CF7FD4C" w14:textId="61EB88B3" w:rsidR="00423049" w:rsidRDefault="00423049" w:rsidP="004230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72CF8AF1" wp14:editId="12CF3F33">
            <wp:extent cx="2316480" cy="1207770"/>
            <wp:effectExtent l="0" t="0" r="762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9" cy="12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2EDE" w14:textId="27F696FC" w:rsidR="00423049" w:rsidRDefault="00423049" w:rsidP="00423049">
      <w:pPr>
        <w:rPr>
          <w:rFonts w:ascii="Arial" w:hAnsi="Arial" w:cs="Arial"/>
          <w:sz w:val="28"/>
          <w:szCs w:val="28"/>
        </w:rPr>
      </w:pPr>
    </w:p>
    <w:p w14:paraId="3A0AFF37" w14:textId="52EDA743" w:rsidR="00423049" w:rsidRDefault="00423049" w:rsidP="00423049">
      <w:pPr>
        <w:rPr>
          <w:rFonts w:ascii="Arial" w:hAnsi="Arial" w:cs="Arial"/>
          <w:sz w:val="28"/>
          <w:szCs w:val="28"/>
        </w:rPr>
      </w:pPr>
    </w:p>
    <w:p w14:paraId="02369DB8" w14:textId="207CD9CB" w:rsidR="00423049" w:rsidRDefault="00423049" w:rsidP="004230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verleden.</w:t>
      </w:r>
    </w:p>
    <w:p w14:paraId="70BC0467" w14:textId="7801E471" w:rsidR="00423049" w:rsidRDefault="00423049" w:rsidP="00423049">
      <w:pPr>
        <w:rPr>
          <w:rFonts w:ascii="Arial" w:hAnsi="Arial" w:cs="Arial"/>
          <w:sz w:val="28"/>
          <w:szCs w:val="28"/>
        </w:rPr>
      </w:pPr>
    </w:p>
    <w:p w14:paraId="7BA5BB28" w14:textId="744904DE" w:rsidR="00423049" w:rsidRDefault="00423049" w:rsidP="004230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 13 februari is mevr. Willy </w:t>
      </w:r>
      <w:proofErr w:type="spellStart"/>
      <w:r>
        <w:rPr>
          <w:rFonts w:ascii="Arial" w:hAnsi="Arial" w:cs="Arial"/>
          <w:sz w:val="28"/>
          <w:szCs w:val="28"/>
        </w:rPr>
        <w:t>IJkel</w:t>
      </w:r>
      <w:proofErr w:type="spellEnd"/>
      <w:r>
        <w:rPr>
          <w:rFonts w:ascii="Arial" w:hAnsi="Arial" w:cs="Arial"/>
          <w:sz w:val="28"/>
          <w:szCs w:val="28"/>
        </w:rPr>
        <w:t xml:space="preserve"> overleden. Wij wensen haar familie veel sterkte toe in deze voor hen zo’n moeilijke tijd.</w:t>
      </w:r>
    </w:p>
    <w:p w14:paraId="304C9CFB" w14:textId="062F050E" w:rsidR="00423049" w:rsidRDefault="00423049" w:rsidP="00423049">
      <w:pPr>
        <w:rPr>
          <w:rFonts w:ascii="Arial" w:hAnsi="Arial" w:cs="Arial"/>
          <w:sz w:val="28"/>
          <w:szCs w:val="28"/>
        </w:rPr>
      </w:pPr>
    </w:p>
    <w:p w14:paraId="54E1A295" w14:textId="6F270651" w:rsidR="00423049" w:rsidRDefault="00423049" w:rsidP="00423049">
      <w:pPr>
        <w:rPr>
          <w:rFonts w:ascii="Arial" w:hAnsi="Arial" w:cs="Arial"/>
          <w:sz w:val="28"/>
          <w:szCs w:val="28"/>
        </w:rPr>
      </w:pPr>
    </w:p>
    <w:p w14:paraId="472A499C" w14:textId="33B85587" w:rsidR="00423049" w:rsidRDefault="00423049" w:rsidP="004230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t volgende KBO/PCOB magazine verschijnt rond 22 maart 2022.</w:t>
      </w:r>
    </w:p>
    <w:p w14:paraId="41B5F941" w14:textId="7D280AF3" w:rsidR="00423049" w:rsidRDefault="00423049" w:rsidP="00423049">
      <w:pPr>
        <w:rPr>
          <w:rFonts w:ascii="Arial" w:hAnsi="Arial" w:cs="Arial"/>
          <w:sz w:val="28"/>
          <w:szCs w:val="28"/>
        </w:rPr>
      </w:pPr>
    </w:p>
    <w:p w14:paraId="04391267" w14:textId="1C83B24B" w:rsidR="00423049" w:rsidRDefault="00423049" w:rsidP="00423049">
      <w:pPr>
        <w:rPr>
          <w:rFonts w:ascii="Arial" w:hAnsi="Arial" w:cs="Arial"/>
          <w:sz w:val="28"/>
          <w:szCs w:val="28"/>
        </w:rPr>
      </w:pPr>
    </w:p>
    <w:p w14:paraId="035B958E" w14:textId="560CD6E1" w:rsidR="00423049" w:rsidRPr="00423049" w:rsidRDefault="00423049" w:rsidP="004230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ns het bestuur, Riny Rijpkema, secretaris.</w:t>
      </w:r>
    </w:p>
    <w:sectPr w:rsidR="00423049" w:rsidRPr="00423049" w:rsidSect="00923DF6">
      <w:pgSz w:w="11906" w:h="16838"/>
      <w:pgMar w:top="0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8CD4" w14:textId="77777777" w:rsidR="00F77565" w:rsidRDefault="00F77565" w:rsidP="00D935BB">
      <w:r>
        <w:separator/>
      </w:r>
    </w:p>
  </w:endnote>
  <w:endnote w:type="continuationSeparator" w:id="0">
    <w:p w14:paraId="7565B3FE" w14:textId="77777777" w:rsidR="00F77565" w:rsidRDefault="00F77565" w:rsidP="00D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4178" w14:textId="77777777" w:rsidR="00F77565" w:rsidRDefault="00F77565" w:rsidP="00D935BB">
      <w:r>
        <w:separator/>
      </w:r>
    </w:p>
  </w:footnote>
  <w:footnote w:type="continuationSeparator" w:id="0">
    <w:p w14:paraId="5302949D" w14:textId="77777777" w:rsidR="00F77565" w:rsidRDefault="00F77565" w:rsidP="00D9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7C44"/>
    <w:multiLevelType w:val="hybridMultilevel"/>
    <w:tmpl w:val="CB9E06E2"/>
    <w:lvl w:ilvl="0" w:tplc="D1125A62">
      <w:start w:val="1"/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436F6"/>
    <w:multiLevelType w:val="hybridMultilevel"/>
    <w:tmpl w:val="F65CD0A8"/>
    <w:lvl w:ilvl="0" w:tplc="F76A4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2"/>
    <w:rsid w:val="00041113"/>
    <w:rsid w:val="00046BB1"/>
    <w:rsid w:val="000D6C48"/>
    <w:rsid w:val="000E5A42"/>
    <w:rsid w:val="000E6BD7"/>
    <w:rsid w:val="001905EB"/>
    <w:rsid w:val="00380EE5"/>
    <w:rsid w:val="003F35D4"/>
    <w:rsid w:val="00423049"/>
    <w:rsid w:val="00553A9F"/>
    <w:rsid w:val="00604F58"/>
    <w:rsid w:val="00686550"/>
    <w:rsid w:val="007843D7"/>
    <w:rsid w:val="007E6C5A"/>
    <w:rsid w:val="00802C00"/>
    <w:rsid w:val="00866304"/>
    <w:rsid w:val="00875DEF"/>
    <w:rsid w:val="00924999"/>
    <w:rsid w:val="00941EA4"/>
    <w:rsid w:val="00971860"/>
    <w:rsid w:val="009A7C6C"/>
    <w:rsid w:val="009D7B18"/>
    <w:rsid w:val="00AD31C2"/>
    <w:rsid w:val="00D20ADB"/>
    <w:rsid w:val="00D714B0"/>
    <w:rsid w:val="00D935BB"/>
    <w:rsid w:val="00DA646A"/>
    <w:rsid w:val="00E4541D"/>
    <w:rsid w:val="00E45702"/>
    <w:rsid w:val="00E83F62"/>
    <w:rsid w:val="00F77565"/>
    <w:rsid w:val="00FA6E5A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E967"/>
  <w15:docId w15:val="{99410D34-187D-4BE0-93FA-475DD02B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3F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3F6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80EE5"/>
  </w:style>
  <w:style w:type="paragraph" w:styleId="Koptekst">
    <w:name w:val="header"/>
    <w:basedOn w:val="Standaard"/>
    <w:link w:val="Koptekst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35BB"/>
  </w:style>
  <w:style w:type="paragraph" w:styleId="Voettekst">
    <w:name w:val="footer"/>
    <w:basedOn w:val="Standaard"/>
    <w:link w:val="Voettekst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35BB"/>
  </w:style>
  <w:style w:type="paragraph" w:styleId="Lijstalinea">
    <w:name w:val="List Paragraph"/>
    <w:basedOn w:val="Standaard"/>
    <w:uiPriority w:val="34"/>
    <w:qFormat/>
    <w:rsid w:val="00D2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D70E-8FDF-46BC-B669-9D9C9C7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Sven Twan Mats Beerse</cp:lastModifiedBy>
  <cp:revision>2</cp:revision>
  <dcterms:created xsi:type="dcterms:W3CDTF">2022-02-28T08:43:00Z</dcterms:created>
  <dcterms:modified xsi:type="dcterms:W3CDTF">2022-02-28T08:43:00Z</dcterms:modified>
</cp:coreProperties>
</file>